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48" w:rsidRPr="00AE54A7" w:rsidRDefault="002F4D48" w:rsidP="002F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пианисты</w:t>
      </w:r>
    </w:p>
    <w:p w:rsidR="002F4D48" w:rsidRPr="00AE54A7" w:rsidRDefault="002F4D48" w:rsidP="002F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2F4D48" w:rsidRDefault="002F4D48" w:rsidP="002F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Б. Бриттен – «Военный реквием»</w:t>
      </w:r>
    </w:p>
    <w:p w:rsidR="002F4D48" w:rsidRPr="0048340C" w:rsidRDefault="002F4D48" w:rsidP="002F4D4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48340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8340C">
        <w:rPr>
          <w:rFonts w:ascii="Times New Roman" w:hAnsi="Times New Roman" w:cs="Times New Roman"/>
          <w:sz w:val="24"/>
          <w:szCs w:val="24"/>
        </w:rPr>
        <w:t xml:space="preserve"> 1,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D48" w:rsidRPr="0048340C" w:rsidRDefault="002F4D48" w:rsidP="002F4D4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1D5">
        <w:rPr>
          <w:rFonts w:ascii="Times New Roman" w:hAnsi="Times New Roman" w:cs="Times New Roman"/>
          <w:sz w:val="24"/>
          <w:szCs w:val="24"/>
          <w:u w:val="single"/>
        </w:rPr>
        <w:t>Литература (ознакомление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40C">
        <w:rPr>
          <w:rFonts w:ascii="Times New Roman" w:hAnsi="Times New Roman" w:cs="Times New Roman"/>
          <w:sz w:val="24"/>
          <w:szCs w:val="24"/>
        </w:rPr>
        <w:t>Ковнацкая</w:t>
      </w:r>
      <w:proofErr w:type="spellEnd"/>
      <w:r w:rsidRPr="0048340C">
        <w:rPr>
          <w:rFonts w:ascii="Times New Roman" w:hAnsi="Times New Roman" w:cs="Times New Roman"/>
          <w:sz w:val="24"/>
          <w:szCs w:val="24"/>
        </w:rPr>
        <w:t xml:space="preserve"> Л. – Б. Бритт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D48" w:rsidRDefault="002F4D48" w:rsidP="002F4D4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4D48" w:rsidRPr="000650B1" w:rsidRDefault="002F4D48" w:rsidP="002F4D48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Бенджамин Бриттен</w:t>
      </w:r>
    </w:p>
    <w:p w:rsidR="002F4D48" w:rsidRPr="000650B1" w:rsidRDefault="002F4D48" w:rsidP="002F4D48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(1913 -1974)</w:t>
      </w:r>
    </w:p>
    <w:p w:rsidR="002F4D48" w:rsidRPr="000650B1" w:rsidRDefault="002F4D48" w:rsidP="002F4D48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(английский неоклассик)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Спустя 200 лет после Г.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ерселла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– выдающийся английский композитор, осуществивший </w:t>
      </w:r>
      <w:r w:rsidRPr="000650B1">
        <w:rPr>
          <w:rFonts w:ascii="Times New Roman" w:hAnsi="Times New Roman" w:cs="Times New Roman"/>
          <w:sz w:val="24"/>
          <w:szCs w:val="24"/>
          <w:u w:val="single"/>
        </w:rPr>
        <w:t>художественный синтез</w:t>
      </w:r>
      <w:r w:rsidRPr="000650B1">
        <w:rPr>
          <w:rFonts w:ascii="Times New Roman" w:hAnsi="Times New Roman" w:cs="Times New Roman"/>
          <w:sz w:val="24"/>
          <w:szCs w:val="24"/>
        </w:rPr>
        <w:t xml:space="preserve"> на реалистической основе классической и современной музыки. Современный художественный реализм, отмеченный печатью индивидуальности. «Я пишу в манере, которая лучше всего соответствует словам, теме, драматической ситуации» (Б. Бриттен)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0B1">
        <w:rPr>
          <w:rFonts w:ascii="Times New Roman" w:hAnsi="Times New Roman" w:cs="Times New Roman"/>
          <w:sz w:val="24"/>
          <w:szCs w:val="24"/>
        </w:rPr>
        <w:t xml:space="preserve">Наибольшее влияние  оказали Г.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, И. Бах, Г. Гендель, В. Моцарт, Ф. Шуберт, Д. Верди, Г. Малер, А. Берг, П. Хиндемит, Б.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, И. Стравинский, Д. Шостакович.</w:t>
      </w:r>
      <w:proofErr w:type="gramEnd"/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Наряду с неоклассицизмом – черты экспрессионизма, импрессионизма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0B1">
        <w:rPr>
          <w:rFonts w:ascii="Times New Roman" w:hAnsi="Times New Roman" w:cs="Times New Roman"/>
          <w:sz w:val="24"/>
          <w:szCs w:val="24"/>
          <w:u w:val="single"/>
        </w:rPr>
        <w:t>Пантональность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как синтез хроматической тональности, свободной атональности, додекафонии, серии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олитональность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олиладовость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остинатность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, переменные и смешанные размеры,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олифоничность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мышления, принцип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монотематизма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Творческое наследие универсально:</w:t>
      </w:r>
    </w:p>
    <w:p w:rsidR="002F4D48" w:rsidRPr="000650B1" w:rsidRDefault="002F4D48" w:rsidP="002F4D4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а) произведения для симфонического оркестра (симфонии, увертюры); камерно-инструментальная музыка, Вариации и фуга на тему Г.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ерселла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.</w:t>
      </w:r>
    </w:p>
    <w:p w:rsidR="002F4D48" w:rsidRPr="000650B1" w:rsidRDefault="002F4D48" w:rsidP="002F4D4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0B1">
        <w:rPr>
          <w:rFonts w:ascii="Times New Roman" w:hAnsi="Times New Roman" w:cs="Times New Roman"/>
          <w:sz w:val="24"/>
          <w:szCs w:val="24"/>
        </w:rPr>
        <w:t>сюиты, циклы для голоса с фортепиано, с оркестром («Серенада») – тема природы и человеческие переживания, для тенора, валторны, струнного оркестра (1943 год, 30 мин.). Сравнить с «Серенадой» А. Шенберга для баритона и камерного оркестра.</w:t>
      </w:r>
    </w:p>
    <w:p w:rsidR="002F4D48" w:rsidRPr="000650B1" w:rsidRDefault="002F4D48" w:rsidP="002F4D4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в) хоровые произведения (религиозные и светские).</w:t>
      </w:r>
    </w:p>
    <w:p w:rsidR="002F4D48" w:rsidRPr="000650B1" w:rsidRDefault="002F4D48" w:rsidP="002F4D4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г) оперы (11) – «Питер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Граймс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», «Поругание Лукреции», «Поворот винта», «Сон в летнюю ночь», «Давайте поставим оперу», «Ноев ковчег» и др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В оперном творчестве – конфликт человека с окружающей социальной средой – тема «поруганной и погубленной невинности»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lastRenderedPageBreak/>
        <w:t xml:space="preserve">Родился в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Лоустофте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, 22 ноября 1913 года, в день святой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Цецилии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– покровительницы всех музыкантов. Музыкой занимался с раннего детства, сочинял с 5 лет. Вначале – под руководством матери, затем – обучение композиции в Лондонском Королевском колледже (1929 - 1932). Научился играть на альте и флейте (впоследствии – великолепный дирижер), увлеченность музыкой Шенберга, Берга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В 1939 году – поездка в Америку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В 1942 году – возвращение на Родину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Первый значительный успех принесла опера «Питер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Граймс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» (1945)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С 1948 года Бриттен живет в местечке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Олдборо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, на побережье Восточной Англии, где ежегодно организует музыкальный фестивали, на которых исполняются его новые произведения (система заказов).</w:t>
      </w:r>
    </w:p>
    <w:p w:rsidR="002F4D48" w:rsidRPr="000650B1" w:rsidRDefault="002F4D48" w:rsidP="002F4D48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«Военный реквием» (1961 год)</w:t>
      </w:r>
    </w:p>
    <w:p w:rsidR="002F4D48" w:rsidRPr="000650B1" w:rsidRDefault="002F4D48" w:rsidP="002F4D48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(для солистов – сопрано, тенор, баритон, смешанного и детского хора, симфонического, камерного оркестров и органа)</w:t>
      </w:r>
    </w:p>
    <w:p w:rsidR="002F4D48" w:rsidRPr="000650B1" w:rsidRDefault="002F4D48" w:rsidP="002F4D48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Лейпцигский хор и оркестр, дирижер – Герберт Кегель</w:t>
      </w:r>
    </w:p>
    <w:p w:rsidR="002F4D48" w:rsidRPr="000650B1" w:rsidRDefault="002F4D48" w:rsidP="002F4D48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Тенор – Петер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Шрайер</w:t>
      </w:r>
      <w:proofErr w:type="spellEnd"/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Создание «Военного реквиема» было приурочено к восстановлению кафедрального собора в Ковентри, уничтоженного фашистской бомбардировкой (были сохранены развалины прежнего строения)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 «Военный реквием» посвящен памяти 4-х друзей Бриттена, погибших в годы 2-ой мировой войны, однако это грандиозный памятник всем жертвам всех войн. Протест против зла и насилия звучит остро и злободневно. В произведении органично сочетаются традиции классического и современного новаторского музыкального искусства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Латинский текст заупокойной мессы сопоставляется с антивоенными стихами английского поэта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Уилфрида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Оуэна (сына священника, участника 1-й мировой войны, убитого за несколько дней до её окончания в возрасте 25 лет)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Эпиграф У. Оуэна к «Военному Реквиему»:</w:t>
      </w:r>
    </w:p>
    <w:p w:rsidR="002F4D48" w:rsidRPr="000650B1" w:rsidRDefault="002F4D48" w:rsidP="002F4D48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Моя тема – война и скорбь войны</w:t>
      </w:r>
    </w:p>
    <w:p w:rsidR="002F4D48" w:rsidRPr="000650B1" w:rsidRDefault="002F4D48" w:rsidP="002F4D48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Моя поэзия – скорбна.</w:t>
      </w:r>
    </w:p>
    <w:p w:rsidR="002F4D48" w:rsidRPr="000650B1" w:rsidRDefault="002F4D48" w:rsidP="002F4D48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Все, что поэт может сделать – это предостеречь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  <w:u w:val="single"/>
        </w:rPr>
        <w:t>Духовные тексты</w:t>
      </w:r>
      <w:r w:rsidRPr="000650B1">
        <w:rPr>
          <w:rFonts w:ascii="Times New Roman" w:hAnsi="Times New Roman" w:cs="Times New Roman"/>
          <w:sz w:val="24"/>
          <w:szCs w:val="24"/>
        </w:rPr>
        <w:t xml:space="preserve"> исполняют: Большой смешанный хор, сопрано-соло с симфоническим оркестром, а также хор мальчиков с органом; </w:t>
      </w:r>
      <w:r w:rsidRPr="000650B1">
        <w:rPr>
          <w:rFonts w:ascii="Times New Roman" w:hAnsi="Times New Roman" w:cs="Times New Roman"/>
          <w:sz w:val="24"/>
          <w:szCs w:val="24"/>
          <w:u w:val="single"/>
        </w:rPr>
        <w:t>гражданские тексты</w:t>
      </w:r>
      <w:r w:rsidRPr="000650B1">
        <w:rPr>
          <w:rFonts w:ascii="Times New Roman" w:hAnsi="Times New Roman" w:cs="Times New Roman"/>
          <w:sz w:val="24"/>
          <w:szCs w:val="24"/>
        </w:rPr>
        <w:t xml:space="preserve"> звучат в партиях тенора и баритона с камерным оркестром (которые символизируют </w:t>
      </w:r>
      <w:r w:rsidRPr="000650B1">
        <w:rPr>
          <w:rFonts w:ascii="Times New Roman" w:hAnsi="Times New Roman" w:cs="Times New Roman"/>
          <w:sz w:val="24"/>
          <w:szCs w:val="24"/>
        </w:rPr>
        <w:lastRenderedPageBreak/>
        <w:t>2-х убитых на войне солдат, повествующих человечеству о пережитых страданиях, невозможности их искупления, недопустимости войн)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Произведение состоит из 6 частей:</w:t>
      </w:r>
    </w:p>
    <w:p w:rsidR="002F4D48" w:rsidRPr="000650B1" w:rsidRDefault="002F4D48" w:rsidP="002F4D48">
      <w:pPr>
        <w:numPr>
          <w:ilvl w:val="0"/>
          <w:numId w:val="10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650B1">
        <w:rPr>
          <w:rFonts w:ascii="Times New Roman" w:hAnsi="Times New Roman" w:cs="Times New Roman"/>
          <w:sz w:val="24"/>
          <w:szCs w:val="24"/>
          <w:lang w:val="it-IT"/>
        </w:rPr>
        <w:t xml:space="preserve">Requiem aeternam </w:t>
      </w:r>
      <w:r w:rsidRPr="000650B1">
        <w:rPr>
          <w:rFonts w:ascii="Times New Roman" w:hAnsi="Times New Roman" w:cs="Times New Roman"/>
          <w:sz w:val="24"/>
          <w:szCs w:val="24"/>
        </w:rPr>
        <w:t>(«Вечный покой»</w:t>
      </w:r>
      <w:r w:rsidRPr="000650B1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2F4D48" w:rsidRPr="000650B1" w:rsidRDefault="002F4D48" w:rsidP="002F4D48">
      <w:pPr>
        <w:numPr>
          <w:ilvl w:val="0"/>
          <w:numId w:val="10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650B1">
        <w:rPr>
          <w:rFonts w:ascii="Times New Roman" w:hAnsi="Times New Roman" w:cs="Times New Roman"/>
          <w:sz w:val="24"/>
          <w:szCs w:val="24"/>
          <w:lang w:val="it-IT"/>
        </w:rPr>
        <w:t>Dies irae («</w:t>
      </w:r>
      <w:r w:rsidRPr="000650B1">
        <w:rPr>
          <w:rFonts w:ascii="Times New Roman" w:hAnsi="Times New Roman" w:cs="Times New Roman"/>
          <w:sz w:val="24"/>
          <w:szCs w:val="24"/>
        </w:rPr>
        <w:t>День</w:t>
      </w:r>
      <w:r w:rsidRPr="000650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650B1">
        <w:rPr>
          <w:rFonts w:ascii="Times New Roman" w:hAnsi="Times New Roman" w:cs="Times New Roman"/>
          <w:sz w:val="24"/>
          <w:szCs w:val="24"/>
        </w:rPr>
        <w:t>гнева</w:t>
      </w:r>
      <w:r w:rsidRPr="000650B1">
        <w:rPr>
          <w:rFonts w:ascii="Times New Roman" w:hAnsi="Times New Roman" w:cs="Times New Roman"/>
          <w:sz w:val="24"/>
          <w:szCs w:val="24"/>
          <w:lang w:val="it-IT"/>
        </w:rPr>
        <w:t>»)</w:t>
      </w:r>
    </w:p>
    <w:p w:rsidR="002F4D48" w:rsidRPr="000650B1" w:rsidRDefault="002F4D48" w:rsidP="002F4D48">
      <w:pPr>
        <w:numPr>
          <w:ilvl w:val="0"/>
          <w:numId w:val="10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650B1">
        <w:rPr>
          <w:rFonts w:ascii="Times New Roman" w:hAnsi="Times New Roman" w:cs="Times New Roman"/>
          <w:sz w:val="24"/>
          <w:szCs w:val="24"/>
          <w:lang w:val="it-IT"/>
        </w:rPr>
        <w:t>Offertorium («</w:t>
      </w:r>
      <w:r w:rsidRPr="000650B1">
        <w:rPr>
          <w:rFonts w:ascii="Times New Roman" w:hAnsi="Times New Roman" w:cs="Times New Roman"/>
          <w:sz w:val="24"/>
          <w:szCs w:val="24"/>
        </w:rPr>
        <w:t>Приношение</w:t>
      </w:r>
      <w:r w:rsidRPr="000650B1">
        <w:rPr>
          <w:rFonts w:ascii="Times New Roman" w:hAnsi="Times New Roman" w:cs="Times New Roman"/>
          <w:sz w:val="24"/>
          <w:szCs w:val="24"/>
          <w:lang w:val="it-IT"/>
        </w:rPr>
        <w:t>»)</w:t>
      </w:r>
    </w:p>
    <w:p w:rsidR="002F4D48" w:rsidRPr="000650B1" w:rsidRDefault="002F4D48" w:rsidP="002F4D48">
      <w:pPr>
        <w:numPr>
          <w:ilvl w:val="0"/>
          <w:numId w:val="10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650B1">
        <w:rPr>
          <w:rFonts w:ascii="Times New Roman" w:hAnsi="Times New Roman" w:cs="Times New Roman"/>
          <w:sz w:val="24"/>
          <w:szCs w:val="24"/>
          <w:lang w:val="it-IT"/>
        </w:rPr>
        <w:t>Sanctus («</w:t>
      </w:r>
      <w:r w:rsidRPr="000650B1">
        <w:rPr>
          <w:rFonts w:ascii="Times New Roman" w:hAnsi="Times New Roman" w:cs="Times New Roman"/>
          <w:sz w:val="24"/>
          <w:szCs w:val="24"/>
        </w:rPr>
        <w:t>Свят</w:t>
      </w:r>
      <w:r w:rsidRPr="000650B1">
        <w:rPr>
          <w:rFonts w:ascii="Times New Roman" w:hAnsi="Times New Roman" w:cs="Times New Roman"/>
          <w:sz w:val="24"/>
          <w:szCs w:val="24"/>
          <w:lang w:val="it-IT"/>
        </w:rPr>
        <w:t>»)</w:t>
      </w:r>
    </w:p>
    <w:p w:rsidR="002F4D48" w:rsidRPr="000650B1" w:rsidRDefault="002F4D48" w:rsidP="002F4D48">
      <w:pPr>
        <w:numPr>
          <w:ilvl w:val="0"/>
          <w:numId w:val="10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650B1">
        <w:rPr>
          <w:rFonts w:ascii="Times New Roman" w:hAnsi="Times New Roman" w:cs="Times New Roman"/>
          <w:sz w:val="24"/>
          <w:szCs w:val="24"/>
          <w:lang w:val="it-IT"/>
        </w:rPr>
        <w:t>Agnus dei («</w:t>
      </w:r>
      <w:r w:rsidRPr="000650B1">
        <w:rPr>
          <w:rFonts w:ascii="Times New Roman" w:hAnsi="Times New Roman" w:cs="Times New Roman"/>
          <w:sz w:val="24"/>
          <w:szCs w:val="24"/>
        </w:rPr>
        <w:t>Агнец</w:t>
      </w:r>
      <w:r w:rsidRPr="000650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650B1">
        <w:rPr>
          <w:rFonts w:ascii="Times New Roman" w:hAnsi="Times New Roman" w:cs="Times New Roman"/>
          <w:sz w:val="24"/>
          <w:szCs w:val="24"/>
        </w:rPr>
        <w:t>божий</w:t>
      </w:r>
      <w:r w:rsidRPr="000650B1">
        <w:rPr>
          <w:rFonts w:ascii="Times New Roman" w:hAnsi="Times New Roman" w:cs="Times New Roman"/>
          <w:sz w:val="24"/>
          <w:szCs w:val="24"/>
          <w:lang w:val="it-IT"/>
        </w:rPr>
        <w:t>»)</w:t>
      </w:r>
    </w:p>
    <w:p w:rsidR="002F4D48" w:rsidRPr="000650B1" w:rsidRDefault="002F4D48" w:rsidP="002F4D48">
      <w:pPr>
        <w:numPr>
          <w:ilvl w:val="0"/>
          <w:numId w:val="10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0B1">
        <w:rPr>
          <w:rFonts w:ascii="Times New Roman" w:hAnsi="Times New Roman" w:cs="Times New Roman"/>
          <w:sz w:val="24"/>
          <w:szCs w:val="24"/>
          <w:lang w:val="it-IT"/>
        </w:rPr>
        <w:t>Libera me</w:t>
      </w:r>
      <w:r w:rsidRPr="000650B1">
        <w:rPr>
          <w:rFonts w:ascii="Times New Roman" w:hAnsi="Times New Roman" w:cs="Times New Roman"/>
          <w:sz w:val="24"/>
          <w:szCs w:val="24"/>
          <w:lang w:val="en-US"/>
        </w:rPr>
        <w:t xml:space="preserve"> («</w:t>
      </w:r>
      <w:r w:rsidRPr="000650B1">
        <w:rPr>
          <w:rFonts w:ascii="Times New Roman" w:hAnsi="Times New Roman" w:cs="Times New Roman"/>
          <w:sz w:val="24"/>
          <w:szCs w:val="24"/>
        </w:rPr>
        <w:t>Избавь</w:t>
      </w:r>
      <w:r w:rsidRPr="00065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50B1">
        <w:rPr>
          <w:rFonts w:ascii="Times New Roman" w:hAnsi="Times New Roman" w:cs="Times New Roman"/>
          <w:sz w:val="24"/>
          <w:szCs w:val="24"/>
        </w:rPr>
        <w:t>меня</w:t>
      </w:r>
      <w:r w:rsidRPr="000650B1">
        <w:rPr>
          <w:rFonts w:ascii="Times New Roman" w:hAnsi="Times New Roman" w:cs="Times New Roman"/>
          <w:sz w:val="24"/>
          <w:szCs w:val="24"/>
          <w:lang w:val="en-US"/>
        </w:rPr>
        <w:t>»)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«Военный реквием» написан в хроматической тональности с ЦЭ – тритоном </w:t>
      </w:r>
      <w:r w:rsidRPr="000650B1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0650B1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Pr="000650B1">
        <w:rPr>
          <w:rFonts w:ascii="Times New Roman" w:hAnsi="Times New Roman" w:cs="Times New Roman"/>
          <w:sz w:val="24"/>
          <w:szCs w:val="24"/>
          <w:u w:val="single"/>
          <w:lang w:val="en-US"/>
        </w:rPr>
        <w:t>fis</w:t>
      </w:r>
      <w:proofErr w:type="spellEnd"/>
      <w:r w:rsidRPr="000650B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0650B1">
        <w:rPr>
          <w:rFonts w:ascii="Times New Roman" w:hAnsi="Times New Roman" w:cs="Times New Roman"/>
          <w:sz w:val="24"/>
          <w:szCs w:val="24"/>
        </w:rPr>
        <w:t xml:space="preserve">проходящим через все сочинение  и имеющим  глубокий смысл – как неразрешимый вопрос о будущей судьбе человечества. </w:t>
      </w:r>
      <w:proofErr w:type="gramStart"/>
      <w:r w:rsidRPr="000650B1">
        <w:rPr>
          <w:rFonts w:ascii="Times New Roman" w:hAnsi="Times New Roman" w:cs="Times New Roman"/>
          <w:sz w:val="24"/>
          <w:szCs w:val="24"/>
        </w:rPr>
        <w:t xml:space="preserve">Символическим выражением робкой надежды на победу света и разума над мраком и безумием является неожиданное разрешение диссонирующих гармоний и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лейтинтонации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тритона в умиротворенное фа-мажорное трезвучие (на </w:t>
      </w:r>
      <w:r w:rsidRPr="000650B1">
        <w:rPr>
          <w:rFonts w:ascii="Times New Roman" w:hAnsi="Times New Roman" w:cs="Times New Roman"/>
          <w:sz w:val="24"/>
          <w:szCs w:val="24"/>
        </w:rPr>
        <w:sym w:font="Maestro" w:char="F0AF"/>
      </w:r>
      <w:r w:rsidRPr="000650B1">
        <w:rPr>
          <w:rFonts w:ascii="Times New Roman" w:hAnsi="Times New Roman" w:cs="Times New Roman"/>
          <w:sz w:val="24"/>
          <w:szCs w:val="24"/>
        </w:rPr>
        <w:t xml:space="preserve">), завершающее хорал </w:t>
      </w:r>
      <w:r w:rsidRPr="000650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6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0B1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</w:t>
      </w:r>
      <w:r w:rsidRPr="000650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50B1">
        <w:rPr>
          <w:rFonts w:ascii="Times New Roman" w:hAnsi="Times New Roman" w:cs="Times New Roman"/>
          <w:sz w:val="24"/>
          <w:szCs w:val="24"/>
        </w:rPr>
        <w:t xml:space="preserve">, </w:t>
      </w:r>
      <w:r w:rsidRPr="000650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50B1">
        <w:rPr>
          <w:rFonts w:ascii="Times New Roman" w:hAnsi="Times New Roman" w:cs="Times New Roman"/>
          <w:sz w:val="24"/>
          <w:szCs w:val="24"/>
        </w:rPr>
        <w:t xml:space="preserve">, </w:t>
      </w:r>
      <w:r w:rsidRPr="000650B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650B1">
        <w:rPr>
          <w:rFonts w:ascii="Times New Roman" w:hAnsi="Times New Roman" w:cs="Times New Roman"/>
          <w:sz w:val="24"/>
          <w:szCs w:val="24"/>
        </w:rPr>
        <w:t xml:space="preserve"> частей (мольба о помиловании).</w:t>
      </w:r>
      <w:proofErr w:type="gramEnd"/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0B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0650B1">
        <w:rPr>
          <w:rFonts w:ascii="Times New Roman" w:hAnsi="Times New Roman" w:cs="Times New Roman"/>
          <w:sz w:val="24"/>
          <w:szCs w:val="24"/>
          <w:u w:val="single"/>
        </w:rPr>
        <w:t xml:space="preserve"> часть - </w:t>
      </w:r>
      <w:r w:rsidRPr="000650B1">
        <w:rPr>
          <w:rFonts w:ascii="Times New Roman" w:hAnsi="Times New Roman" w:cs="Times New Roman"/>
          <w:sz w:val="24"/>
          <w:szCs w:val="24"/>
          <w:u w:val="single"/>
          <w:lang w:val="it-IT"/>
        </w:rPr>
        <w:t>Requiem aeternam</w:t>
      </w:r>
      <w:r w:rsidRPr="000650B1">
        <w:rPr>
          <w:rFonts w:ascii="Times New Roman" w:hAnsi="Times New Roman" w:cs="Times New Roman"/>
          <w:sz w:val="24"/>
          <w:szCs w:val="24"/>
          <w:u w:val="single"/>
        </w:rPr>
        <w:t xml:space="preserve"> («Вечный покой»</w:t>
      </w:r>
      <w:r w:rsidRPr="000650B1">
        <w:rPr>
          <w:rFonts w:ascii="Times New Roman" w:hAnsi="Times New Roman" w:cs="Times New Roman"/>
          <w:sz w:val="24"/>
          <w:szCs w:val="24"/>
          <w:u w:val="single"/>
          <w:lang w:val="it-IT"/>
        </w:rPr>
        <w:t>)</w:t>
      </w:r>
      <w:r w:rsidRPr="000650B1">
        <w:rPr>
          <w:rFonts w:ascii="Times New Roman" w:hAnsi="Times New Roman" w:cs="Times New Roman"/>
          <w:sz w:val="24"/>
          <w:szCs w:val="24"/>
        </w:rPr>
        <w:t xml:space="preserve"> (10 мин.)</w:t>
      </w:r>
      <w:proofErr w:type="gramEnd"/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Картина траурного шествия человечества, несметных толп солдат, ведомых на убой, несение креста на Голгофу (в оркестре диссонирующие звучания, надломленный, «спотыкающийся» ритм).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Антифонная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речитация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хора, колокола интонируют тритон </w:t>
      </w:r>
      <w:r w:rsidRPr="000650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650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50B1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Внезапно, </w:t>
      </w:r>
      <w:r w:rsidRPr="000650B1">
        <w:rPr>
          <w:rFonts w:ascii="Times New Roman" w:hAnsi="Times New Roman" w:cs="Times New Roman"/>
          <w:sz w:val="24"/>
          <w:szCs w:val="24"/>
          <w:u w:val="single"/>
        </w:rPr>
        <w:t>словно голоса ангелов,</w:t>
      </w:r>
      <w:r w:rsidRPr="000650B1">
        <w:rPr>
          <w:rFonts w:ascii="Times New Roman" w:hAnsi="Times New Roman" w:cs="Times New Roman"/>
          <w:sz w:val="24"/>
          <w:szCs w:val="24"/>
        </w:rPr>
        <w:t xml:space="preserve"> вступает хор мальчиков с органом, как идеал нравственной чистоты и безгрешности. Светлая и спокойная псалмодия во славу Творца (</w:t>
      </w:r>
      <w:r w:rsidRPr="000650B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650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50B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0B1">
        <w:rPr>
          <w:rFonts w:ascii="Times New Roman" w:hAnsi="Times New Roman" w:cs="Times New Roman"/>
          <w:sz w:val="24"/>
          <w:szCs w:val="24"/>
        </w:rPr>
        <w:t>хроматический</w:t>
      </w:r>
      <w:proofErr w:type="gramEnd"/>
      <w:r w:rsidRPr="000650B1">
        <w:rPr>
          <w:rFonts w:ascii="Times New Roman" w:hAnsi="Times New Roman" w:cs="Times New Roman"/>
          <w:sz w:val="24"/>
          <w:szCs w:val="24"/>
        </w:rPr>
        <w:t xml:space="preserve"> – 11 звуков в мелодии, мажоро-минор сопровождения, переменность размера – 6/4, 4/4, 3/4), развивается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олифонически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(инверсия), включает элементы увеличенного и уменьшенного лада. </w:t>
      </w:r>
      <w:proofErr w:type="gramStart"/>
      <w:r w:rsidRPr="000650B1">
        <w:rPr>
          <w:rFonts w:ascii="Times New Roman" w:hAnsi="Times New Roman" w:cs="Times New Roman"/>
          <w:sz w:val="24"/>
          <w:szCs w:val="24"/>
        </w:rPr>
        <w:t>Завершающая</w:t>
      </w:r>
      <w:proofErr w:type="gramEnd"/>
      <w:r w:rsidRPr="0006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лейтинтонация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тритона </w:t>
      </w:r>
      <w:r w:rsidRPr="000650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650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50B1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связывает хор мальчиков с репризой смешанного хора.</w:t>
      </w:r>
    </w:p>
    <w:p w:rsidR="002F4D48" w:rsidRPr="000650B1" w:rsidRDefault="002F4D48" w:rsidP="002F4D4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Резким контрастом религиозной церемонии служит гражданский эпизод на текст Оуэна «Гимн обреченной юности» о страшной реальности войны. Солист-тенор взволнованно повествует о </w:t>
      </w:r>
      <w:r w:rsidRPr="000650B1">
        <w:rPr>
          <w:rFonts w:ascii="Times New Roman" w:hAnsi="Times New Roman" w:cs="Times New Roman"/>
          <w:sz w:val="24"/>
          <w:szCs w:val="24"/>
          <w:u w:val="single"/>
        </w:rPr>
        <w:t>лицемерии траурных обрядов</w:t>
      </w:r>
      <w:r w:rsidRPr="000650B1">
        <w:rPr>
          <w:rFonts w:ascii="Times New Roman" w:hAnsi="Times New Roman" w:cs="Times New Roman"/>
          <w:sz w:val="24"/>
          <w:szCs w:val="24"/>
        </w:rPr>
        <w:t xml:space="preserve"> в честь тех, кто «как скот на бойне» умирает на полях сражений (острые хроматизмы, напряженные интонации б</w:t>
      </w:r>
      <w:proofErr w:type="gramStart"/>
      <w:r w:rsidRPr="000650B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650B1">
        <w:rPr>
          <w:rFonts w:ascii="Times New Roman" w:hAnsi="Times New Roman" w:cs="Times New Roman"/>
          <w:sz w:val="24"/>
          <w:szCs w:val="24"/>
        </w:rPr>
        <w:t xml:space="preserve">, тритона, ум4). Партия камерного оркестра полна экспрессии – мятущаяся тема </w:t>
      </w:r>
      <w:proofErr w:type="gramStart"/>
      <w:r w:rsidRPr="000650B1">
        <w:rPr>
          <w:rFonts w:ascii="Times New Roman" w:hAnsi="Times New Roman" w:cs="Times New Roman"/>
          <w:sz w:val="24"/>
          <w:szCs w:val="24"/>
        </w:rPr>
        <w:t>струнных</w:t>
      </w:r>
      <w:proofErr w:type="gramEnd"/>
      <w:r w:rsidRPr="000650B1">
        <w:rPr>
          <w:rFonts w:ascii="Times New Roman" w:hAnsi="Times New Roman" w:cs="Times New Roman"/>
          <w:sz w:val="24"/>
          <w:szCs w:val="24"/>
        </w:rPr>
        <w:t>, пронзительные взлеты деревянных духовых, барабанная дробь.</w:t>
      </w:r>
    </w:p>
    <w:p w:rsidR="002F4D48" w:rsidRPr="00F160B1" w:rsidRDefault="002F4D48" w:rsidP="002F4D4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4D48" w:rsidRPr="00F160B1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estr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89"/>
    <w:multiLevelType w:val="hybridMultilevel"/>
    <w:tmpl w:val="F676A9B2"/>
    <w:lvl w:ilvl="0" w:tplc="5E208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1358"/>
    <w:multiLevelType w:val="hybridMultilevel"/>
    <w:tmpl w:val="42541250"/>
    <w:lvl w:ilvl="0" w:tplc="B2F4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2F4D48"/>
    <w:rsid w:val="0030362F"/>
    <w:rsid w:val="00327E27"/>
    <w:rsid w:val="00360360"/>
    <w:rsid w:val="00365DB9"/>
    <w:rsid w:val="003D5546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C3EEA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0D9A-442D-4985-A445-D1EAA678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20-03-21T13:58:00Z</dcterms:created>
  <dcterms:modified xsi:type="dcterms:W3CDTF">2020-04-29T14:53:00Z</dcterms:modified>
</cp:coreProperties>
</file>